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AD" w:rsidRDefault="00022FAD" w:rsidP="00022FAD">
      <w:r>
        <w:rPr>
          <w:rFonts w:hint="eastAsia"/>
          <w:sz w:val="19"/>
          <w:szCs w:val="19"/>
        </w:rPr>
        <w:t>標準様式第５号</w:t>
      </w:r>
      <w:r>
        <w:rPr>
          <w:rFonts w:hint="eastAsia"/>
        </w:rPr>
        <w:t>（第１０条関係）</w:t>
      </w:r>
    </w:p>
    <w:p w:rsidR="00022FAD" w:rsidRDefault="00022FAD" w:rsidP="00022FAD"/>
    <w:p w:rsidR="00022FAD" w:rsidRDefault="00022FAD" w:rsidP="00022FAD"/>
    <w:p w:rsidR="00022FAD" w:rsidRDefault="00022FAD" w:rsidP="00022FAD">
      <w:pPr>
        <w:jc w:val="center"/>
      </w:pPr>
      <w:r>
        <w:rPr>
          <w:rFonts w:hint="eastAsia"/>
          <w:spacing w:val="-35"/>
          <w:sz w:val="26"/>
          <w:szCs w:val="26"/>
        </w:rPr>
        <w:t>営　　　　業　　　　所　　　　表</w:t>
      </w:r>
    </w:p>
    <w:p w:rsidR="00022FAD" w:rsidRDefault="00022FAD" w:rsidP="00022FAD"/>
    <w:p w:rsidR="00022FAD" w:rsidRDefault="00022FAD" w:rsidP="00022FAD">
      <w:r>
        <w:rPr>
          <w:spacing w:val="-13"/>
          <w:sz w:val="19"/>
          <w:szCs w:val="19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"/>
        <w:gridCol w:w="2380"/>
        <w:gridCol w:w="4970"/>
        <w:gridCol w:w="1680"/>
        <w:gridCol w:w="132"/>
      </w:tblGrid>
      <w:tr w:rsidR="00022FAD" w:rsidTr="00150CA0">
        <w:trPr>
          <w:cantSplit/>
          <w:trHeight w:val="120"/>
        </w:trPr>
        <w:tc>
          <w:tcPr>
            <w:tcW w:w="175" w:type="dxa"/>
          </w:tcPr>
          <w:p w:rsidR="00022FAD" w:rsidRDefault="00022FAD" w:rsidP="00150CA0"/>
        </w:tc>
        <w:tc>
          <w:tcPr>
            <w:tcW w:w="90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FAD" w:rsidRDefault="00022FAD" w:rsidP="00150CA0">
            <w:pPr>
              <w:pStyle w:val="a4"/>
            </w:pPr>
            <w:r>
              <w:rPr>
                <w:rFonts w:hint="eastAsia"/>
              </w:rPr>
              <w:t>営　　　　　業　　　　　所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9030" w:type="dxa"/>
            <w:gridSpan w:val="3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trHeight w:val="12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tcBorders>
              <w:left w:val="single" w:sz="12" w:space="0" w:color="auto"/>
            </w:tcBorders>
          </w:tcPr>
          <w:p w:rsidR="00022FAD" w:rsidRDefault="00022FAD" w:rsidP="00150CA0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  <w:sz w:val="19"/>
                <w:szCs w:val="19"/>
              </w:rPr>
              <w:instrText>名称</w:instrText>
            </w:r>
            <w:r>
              <w:instrText>,</w:instrText>
            </w:r>
            <w:r>
              <w:rPr>
                <w:rFonts w:hint="eastAsia"/>
                <w:sz w:val="14"/>
                <w:szCs w:val="14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70" w:type="dxa"/>
            <w:tcBorders>
              <w:left w:val="single" w:sz="4" w:space="0" w:color="auto"/>
            </w:tcBorders>
          </w:tcPr>
          <w:p w:rsidR="00022FAD" w:rsidRDefault="00022FAD" w:rsidP="00150CA0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 xml:space="preserve">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  <w:sz w:val="19"/>
                <w:szCs w:val="19"/>
              </w:rPr>
              <w:instrText>所在地</w:instrText>
            </w:r>
            <w:r>
              <w:instrText>,</w:instrText>
            </w:r>
            <w:r>
              <w:rPr>
                <w:rFonts w:hint="eastAsia"/>
                <w:sz w:val="14"/>
                <w:szCs w:val="14"/>
              </w:rPr>
              <w:instrText xml:space="preserve">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022FAD" w:rsidRDefault="00022FAD" w:rsidP="00150CA0">
            <w:r>
              <w:rPr>
                <w:rFonts w:hint="eastAsia"/>
                <w:spacing w:val="-30"/>
                <w:sz w:val="19"/>
                <w:szCs w:val="19"/>
              </w:rPr>
              <w:t>電話番号及び</w:t>
            </w:r>
            <w:r>
              <w:rPr>
                <w:rFonts w:hint="eastAsia"/>
                <w:spacing w:val="-26"/>
                <w:sz w:val="19"/>
                <w:szCs w:val="19"/>
              </w:rPr>
              <w:t>ﾌｧｸｼﾐﾘ</w:t>
            </w:r>
            <w:r>
              <w:rPr>
                <w:rFonts w:hint="eastAsia"/>
                <w:spacing w:val="-30"/>
                <w:sz w:val="19"/>
                <w:szCs w:val="19"/>
              </w:rPr>
              <w:t>番号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tcBorders>
              <w:left w:val="single" w:sz="12" w:space="0" w:color="auto"/>
              <w:bottom w:val="single" w:sz="4" w:space="0" w:color="auto"/>
            </w:tcBorders>
          </w:tcPr>
          <w:p w:rsidR="00022FAD" w:rsidRDefault="00022FAD" w:rsidP="00150CA0"/>
        </w:tc>
        <w:tc>
          <w:tcPr>
            <w:tcW w:w="4970" w:type="dxa"/>
            <w:tcBorders>
              <w:left w:val="single" w:sz="4" w:space="0" w:color="auto"/>
              <w:bottom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 w:val="restart"/>
            <w:tcBorders>
              <w:left w:val="single" w:sz="12" w:space="0" w:color="auto"/>
            </w:tcBorders>
          </w:tcPr>
          <w:p w:rsidR="00022FAD" w:rsidRDefault="00022FAD" w:rsidP="00150CA0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>（主たる営業所）</w:t>
            </w: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pPr>
              <w:rPr>
                <w:spacing w:val="-17"/>
                <w:sz w:val="19"/>
                <w:szCs w:val="19"/>
              </w:rPr>
            </w:pPr>
          </w:p>
          <w:p w:rsidR="00022FAD" w:rsidRDefault="00022FAD" w:rsidP="00150CA0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>（代理人を置く営業所）</w:t>
            </w:r>
          </w:p>
        </w:tc>
        <w:tc>
          <w:tcPr>
            <w:tcW w:w="4970" w:type="dxa"/>
            <w:vMerge w:val="restart"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 w:val="restart"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  <w:tr w:rsidR="00022FAD" w:rsidTr="00150CA0">
        <w:trPr>
          <w:cantSplit/>
          <w:trHeight w:val="240"/>
        </w:trPr>
        <w:tc>
          <w:tcPr>
            <w:tcW w:w="175" w:type="dxa"/>
          </w:tcPr>
          <w:p w:rsidR="00022FAD" w:rsidRDefault="00022FAD" w:rsidP="00150CA0"/>
        </w:tc>
        <w:tc>
          <w:tcPr>
            <w:tcW w:w="2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2FAD" w:rsidRDefault="00022FAD" w:rsidP="00150CA0"/>
        </w:tc>
        <w:tc>
          <w:tcPr>
            <w:tcW w:w="497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2FAD" w:rsidRDefault="00022FAD" w:rsidP="00150CA0"/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2FAD" w:rsidRDefault="00022FAD" w:rsidP="00150CA0"/>
        </w:tc>
        <w:tc>
          <w:tcPr>
            <w:tcW w:w="132" w:type="dxa"/>
            <w:tcBorders>
              <w:left w:val="single" w:sz="12" w:space="0" w:color="auto"/>
            </w:tcBorders>
          </w:tcPr>
          <w:p w:rsidR="00022FAD" w:rsidRDefault="00022FAD" w:rsidP="00150CA0"/>
        </w:tc>
      </w:tr>
    </w:tbl>
    <w:p w:rsidR="00022FAD" w:rsidRDefault="00022FAD" w:rsidP="00022FAD"/>
    <w:p w:rsidR="00022FAD" w:rsidRPr="00022FAD" w:rsidRDefault="00022FAD" w:rsidP="00022FAD">
      <w:pPr>
        <w:rPr>
          <w:rFonts w:hint="eastAsia"/>
        </w:rPr>
      </w:pPr>
      <w:bookmarkStart w:id="0" w:name="_GoBack"/>
      <w:bookmarkEnd w:id="0"/>
    </w:p>
    <w:sectPr w:rsidR="00022FAD" w:rsidRPr="00022FAD" w:rsidSect="002C0969">
      <w:pgSz w:w="11906" w:h="16838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BC" w:rsidRDefault="00F348BC" w:rsidP="00CB23FC">
      <w:r>
        <w:separator/>
      </w:r>
    </w:p>
  </w:endnote>
  <w:endnote w:type="continuationSeparator" w:id="0">
    <w:p w:rsidR="00F348BC" w:rsidRDefault="00F348BC" w:rsidP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BC" w:rsidRDefault="00F348BC" w:rsidP="00CB23FC">
      <w:r>
        <w:separator/>
      </w:r>
    </w:p>
  </w:footnote>
  <w:footnote w:type="continuationSeparator" w:id="0">
    <w:p w:rsidR="00F348BC" w:rsidRDefault="00F348BC" w:rsidP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34CF"/>
    <w:multiLevelType w:val="hybridMultilevel"/>
    <w:tmpl w:val="9D58BD28"/>
    <w:lvl w:ilvl="0" w:tplc="993E4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9E"/>
    <w:rsid w:val="000165B5"/>
    <w:rsid w:val="00022FAD"/>
    <w:rsid w:val="000675CF"/>
    <w:rsid w:val="00075E29"/>
    <w:rsid w:val="000A587A"/>
    <w:rsid w:val="000C4CA1"/>
    <w:rsid w:val="000E6EA0"/>
    <w:rsid w:val="00116D19"/>
    <w:rsid w:val="00132FE9"/>
    <w:rsid w:val="00152FAB"/>
    <w:rsid w:val="001741E2"/>
    <w:rsid w:val="001950B8"/>
    <w:rsid w:val="001B5254"/>
    <w:rsid w:val="001D5022"/>
    <w:rsid w:val="001F64B2"/>
    <w:rsid w:val="00206906"/>
    <w:rsid w:val="00224BF6"/>
    <w:rsid w:val="00234B9A"/>
    <w:rsid w:val="00237A42"/>
    <w:rsid w:val="00255106"/>
    <w:rsid w:val="002B5C22"/>
    <w:rsid w:val="002C0969"/>
    <w:rsid w:val="002D0F12"/>
    <w:rsid w:val="002D1599"/>
    <w:rsid w:val="00303C0D"/>
    <w:rsid w:val="00317553"/>
    <w:rsid w:val="00345CAB"/>
    <w:rsid w:val="00364C38"/>
    <w:rsid w:val="003E389F"/>
    <w:rsid w:val="00421D66"/>
    <w:rsid w:val="0043716E"/>
    <w:rsid w:val="0047473E"/>
    <w:rsid w:val="004A208F"/>
    <w:rsid w:val="004A70FB"/>
    <w:rsid w:val="004E2A16"/>
    <w:rsid w:val="004F46CD"/>
    <w:rsid w:val="00526CCB"/>
    <w:rsid w:val="0053151C"/>
    <w:rsid w:val="00565628"/>
    <w:rsid w:val="00581BF2"/>
    <w:rsid w:val="00594D64"/>
    <w:rsid w:val="006026CC"/>
    <w:rsid w:val="00625584"/>
    <w:rsid w:val="00637B67"/>
    <w:rsid w:val="006B7B61"/>
    <w:rsid w:val="006C3DDB"/>
    <w:rsid w:val="00746C46"/>
    <w:rsid w:val="00764CBB"/>
    <w:rsid w:val="007D0323"/>
    <w:rsid w:val="008136C7"/>
    <w:rsid w:val="00880507"/>
    <w:rsid w:val="008E1C09"/>
    <w:rsid w:val="008E35C4"/>
    <w:rsid w:val="00946B9F"/>
    <w:rsid w:val="00A32F14"/>
    <w:rsid w:val="00A35AD0"/>
    <w:rsid w:val="00A836CB"/>
    <w:rsid w:val="00B25675"/>
    <w:rsid w:val="00B35C40"/>
    <w:rsid w:val="00B4456F"/>
    <w:rsid w:val="00B72EA3"/>
    <w:rsid w:val="00B738CE"/>
    <w:rsid w:val="00B82AA7"/>
    <w:rsid w:val="00B97648"/>
    <w:rsid w:val="00BD0F1A"/>
    <w:rsid w:val="00C02FD3"/>
    <w:rsid w:val="00C1467F"/>
    <w:rsid w:val="00CB23FC"/>
    <w:rsid w:val="00CB4DC1"/>
    <w:rsid w:val="00CF61E0"/>
    <w:rsid w:val="00E11BAA"/>
    <w:rsid w:val="00E2207A"/>
    <w:rsid w:val="00E66604"/>
    <w:rsid w:val="00F07A9E"/>
    <w:rsid w:val="00F348BC"/>
    <w:rsid w:val="00F45D8A"/>
    <w:rsid w:val="00F953EC"/>
    <w:rsid w:val="00FA675C"/>
    <w:rsid w:val="00FC22D9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3F3EA8"/>
  <w15:chartTrackingRefBased/>
  <w15:docId w15:val="{78103AAA-A137-4F10-B2A0-508B77E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3442" w:left="7228"/>
    </w:pPr>
  </w:style>
  <w:style w:type="paragraph" w:styleId="2">
    <w:name w:val="Body Text Indent 2"/>
    <w:basedOn w:val="a"/>
    <w:pPr>
      <w:ind w:leftChars="200" w:left="420" w:firstLineChars="100" w:firstLine="224"/>
    </w:pPr>
    <w:rPr>
      <w:spacing w:val="7"/>
    </w:rPr>
  </w:style>
  <w:style w:type="paragraph" w:styleId="30">
    <w:name w:val="Body Text Indent 3"/>
    <w:basedOn w:val="a"/>
    <w:pPr>
      <w:ind w:leftChars="200" w:left="644" w:hangingChars="100" w:hanging="224"/>
    </w:pPr>
    <w:rPr>
      <w:spacing w:val="7"/>
    </w:rPr>
  </w:style>
  <w:style w:type="paragraph" w:styleId="HTML">
    <w:name w:val="HTML Preformatted"/>
    <w:basedOn w:val="a"/>
    <w:link w:val="HTML0"/>
    <w:rsid w:val="00E22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rsid w:val="00E2207A"/>
    <w:rPr>
      <w:rFonts w:ascii="ＭＳ ゴシック" w:eastAsia="ＭＳ ゴシック" w:hAnsi="ＭＳ ゴシック" w:cs="Courier New"/>
      <w:sz w:val="24"/>
      <w:szCs w:val="24"/>
    </w:rPr>
  </w:style>
  <w:style w:type="paragraph" w:styleId="a7">
    <w:name w:val="header"/>
    <w:basedOn w:val="a"/>
    <w:link w:val="a8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23FC"/>
    <w:rPr>
      <w:kern w:val="2"/>
      <w:sz w:val="21"/>
      <w:szCs w:val="24"/>
    </w:rPr>
  </w:style>
  <w:style w:type="paragraph" w:styleId="a9">
    <w:name w:val="footer"/>
    <w:basedOn w:val="a"/>
    <w:link w:val="aa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23FC"/>
    <w:rPr>
      <w:kern w:val="2"/>
      <w:sz w:val="21"/>
      <w:szCs w:val="24"/>
    </w:rPr>
  </w:style>
  <w:style w:type="character" w:styleId="ab">
    <w:name w:val="annotation reference"/>
    <w:rsid w:val="00CB23FC"/>
    <w:rPr>
      <w:sz w:val="18"/>
      <w:szCs w:val="18"/>
    </w:rPr>
  </w:style>
  <w:style w:type="paragraph" w:styleId="ac">
    <w:name w:val="annotation text"/>
    <w:basedOn w:val="a"/>
    <w:link w:val="ad"/>
    <w:rsid w:val="00CB23FC"/>
    <w:pPr>
      <w:jc w:val="left"/>
    </w:pPr>
  </w:style>
  <w:style w:type="character" w:customStyle="1" w:styleId="ad">
    <w:name w:val="コメント文字列 (文字)"/>
    <w:link w:val="ac"/>
    <w:rsid w:val="00CB23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B23FC"/>
    <w:rPr>
      <w:b/>
      <w:bCs/>
    </w:rPr>
  </w:style>
  <w:style w:type="character" w:customStyle="1" w:styleId="af">
    <w:name w:val="コメント内容 (文字)"/>
    <w:link w:val="ae"/>
    <w:rsid w:val="00CB23F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B23F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B23FC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rsid w:val="001B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1AF1-D5FE-4743-9E40-E7A688CA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0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足立区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HIP</dc:creator>
  <cp:keywords/>
  <dc:description/>
  <cp:lastModifiedBy>Administrator</cp:lastModifiedBy>
  <cp:revision>22</cp:revision>
  <cp:lastPrinted>2025-12-02T10:31:00Z</cp:lastPrinted>
  <dcterms:created xsi:type="dcterms:W3CDTF">2025-12-01T11:27:00Z</dcterms:created>
  <dcterms:modified xsi:type="dcterms:W3CDTF">2026-01-18T06:20:00Z</dcterms:modified>
</cp:coreProperties>
</file>